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18C" w:rsidRPr="00F05638" w:rsidRDefault="00CF33CE" w:rsidP="00F05638">
      <w:pPr>
        <w:pStyle w:val="tytu"/>
        <w:spacing w:line="360" w:lineRule="auto"/>
        <w:ind w:left="-142"/>
        <w:jc w:val="both"/>
        <w:rPr>
          <w:rFonts w:ascii="Bookman Old Style" w:hAnsi="Bookman Old Style"/>
          <w:b w:val="0"/>
          <w:sz w:val="24"/>
          <w:szCs w:val="24"/>
        </w:rPr>
      </w:pPr>
      <w:proofErr w:type="spellStart"/>
      <w:r w:rsidRPr="00F05638">
        <w:rPr>
          <w:rFonts w:ascii="Bookman Old Style" w:eastAsia="Verdana" w:hAnsi="Bookman Old Style"/>
          <w:b w:val="0"/>
          <w:sz w:val="24"/>
          <w:szCs w:val="24"/>
        </w:rPr>
        <w:t>WCPiT</w:t>
      </w:r>
      <w:proofErr w:type="spellEnd"/>
      <w:r w:rsidRPr="00F05638">
        <w:rPr>
          <w:rFonts w:ascii="Bookman Old Style" w:eastAsia="Verdana" w:hAnsi="Bookman Old Style"/>
          <w:b w:val="0"/>
          <w:sz w:val="24"/>
          <w:szCs w:val="24"/>
        </w:rPr>
        <w:t>/EA/381-</w:t>
      </w:r>
      <w:r w:rsidR="00CD7823" w:rsidRPr="00F05638">
        <w:rPr>
          <w:rFonts w:ascii="Bookman Old Style" w:eastAsia="Verdana" w:hAnsi="Bookman Old Style"/>
          <w:b w:val="0"/>
          <w:sz w:val="24"/>
          <w:szCs w:val="24"/>
        </w:rPr>
        <w:t>25/2024</w:t>
      </w:r>
    </w:p>
    <w:p w:rsidR="0005318C" w:rsidRPr="00F05638" w:rsidRDefault="0005318C" w:rsidP="00F05638">
      <w:pPr>
        <w:pStyle w:val="Nagwek1"/>
        <w:spacing w:line="360" w:lineRule="auto"/>
        <w:ind w:left="-142"/>
        <w:jc w:val="right"/>
        <w:rPr>
          <w:rFonts w:ascii="Bookman Old Style" w:hAnsi="Bookman Old Style"/>
          <w:b w:val="0"/>
          <w:sz w:val="24"/>
          <w:szCs w:val="24"/>
        </w:rPr>
      </w:pPr>
      <w:r w:rsidRPr="00F05638">
        <w:rPr>
          <w:rFonts w:ascii="Bookman Old Style" w:hAnsi="Bookman Old Style"/>
          <w:b w:val="0"/>
          <w:sz w:val="24"/>
          <w:szCs w:val="24"/>
        </w:rPr>
        <w:t xml:space="preserve">Poznań, dnia </w:t>
      </w:r>
      <w:r w:rsidR="00C45008">
        <w:rPr>
          <w:rFonts w:ascii="Bookman Old Style" w:hAnsi="Bookman Old Style"/>
          <w:b w:val="0"/>
          <w:sz w:val="24"/>
          <w:szCs w:val="24"/>
        </w:rPr>
        <w:t>12</w:t>
      </w:r>
      <w:bookmarkStart w:id="0" w:name="_GoBack"/>
      <w:bookmarkEnd w:id="0"/>
      <w:r w:rsidR="00B877BF" w:rsidRPr="00F05638">
        <w:rPr>
          <w:rFonts w:ascii="Bookman Old Style" w:hAnsi="Bookman Old Style"/>
          <w:b w:val="0"/>
          <w:sz w:val="24"/>
          <w:szCs w:val="24"/>
        </w:rPr>
        <w:t>.04.</w:t>
      </w:r>
      <w:r w:rsidR="00CD7823" w:rsidRPr="00F05638">
        <w:rPr>
          <w:rFonts w:ascii="Bookman Old Style" w:hAnsi="Bookman Old Style"/>
          <w:b w:val="0"/>
          <w:sz w:val="24"/>
          <w:szCs w:val="24"/>
        </w:rPr>
        <w:t>2024</w:t>
      </w:r>
      <w:r w:rsidR="00EF6F1B" w:rsidRPr="00F05638">
        <w:rPr>
          <w:rFonts w:ascii="Bookman Old Style" w:hAnsi="Bookman Old Style"/>
          <w:b w:val="0"/>
          <w:sz w:val="24"/>
          <w:szCs w:val="24"/>
        </w:rPr>
        <w:t xml:space="preserve"> </w:t>
      </w:r>
      <w:r w:rsidRPr="00F05638">
        <w:rPr>
          <w:rFonts w:ascii="Bookman Old Style" w:hAnsi="Bookman Old Style"/>
          <w:b w:val="0"/>
          <w:sz w:val="24"/>
          <w:szCs w:val="24"/>
        </w:rPr>
        <w:t>r.</w:t>
      </w:r>
    </w:p>
    <w:p w:rsidR="00897785" w:rsidRPr="00F05638" w:rsidRDefault="00897785" w:rsidP="00F05638">
      <w:pPr>
        <w:spacing w:line="360" w:lineRule="auto"/>
        <w:ind w:left="-142"/>
        <w:jc w:val="both"/>
        <w:rPr>
          <w:rFonts w:ascii="Bookman Old Style" w:hAnsi="Bookman Old Style"/>
          <w:sz w:val="24"/>
          <w:szCs w:val="24"/>
          <w:highlight w:val="yellow"/>
        </w:rPr>
      </w:pPr>
    </w:p>
    <w:p w:rsidR="00567B71" w:rsidRPr="00F05638" w:rsidRDefault="00567B71" w:rsidP="00F05638">
      <w:pPr>
        <w:spacing w:line="360" w:lineRule="auto"/>
        <w:ind w:left="-142"/>
        <w:jc w:val="both"/>
        <w:rPr>
          <w:rFonts w:ascii="Bookman Old Style" w:hAnsi="Bookman Old Style"/>
          <w:sz w:val="24"/>
          <w:szCs w:val="24"/>
          <w:highlight w:val="yellow"/>
        </w:rPr>
      </w:pPr>
    </w:p>
    <w:p w:rsidR="00567B71" w:rsidRPr="00F05638" w:rsidRDefault="00567B71" w:rsidP="00F05638">
      <w:pPr>
        <w:spacing w:line="360" w:lineRule="auto"/>
        <w:ind w:left="-142"/>
        <w:jc w:val="center"/>
        <w:rPr>
          <w:rFonts w:ascii="Bookman Old Style" w:hAnsi="Bookman Old Style"/>
          <w:b/>
          <w:sz w:val="24"/>
          <w:szCs w:val="24"/>
          <w:highlight w:val="yellow"/>
        </w:rPr>
      </w:pPr>
    </w:p>
    <w:p w:rsidR="00897785" w:rsidRPr="00F05638" w:rsidRDefault="00BA4562" w:rsidP="00F05638">
      <w:pPr>
        <w:pStyle w:val="Nagwek1"/>
        <w:spacing w:line="360" w:lineRule="auto"/>
        <w:ind w:left="-142"/>
        <w:jc w:val="center"/>
        <w:rPr>
          <w:rFonts w:ascii="Bookman Old Style" w:hAnsi="Bookman Old Style"/>
          <w:sz w:val="24"/>
          <w:szCs w:val="24"/>
        </w:rPr>
      </w:pPr>
      <w:r w:rsidRPr="00F05638">
        <w:rPr>
          <w:rFonts w:ascii="Bookman Old Style" w:hAnsi="Bookman Old Style"/>
          <w:sz w:val="24"/>
          <w:szCs w:val="24"/>
        </w:rPr>
        <w:t>Informacja na podstawie art. 222 ust. 4</w:t>
      </w:r>
      <w:r w:rsidR="00897785" w:rsidRPr="00F05638">
        <w:rPr>
          <w:rFonts w:ascii="Bookman Old Style" w:hAnsi="Bookman Old Style"/>
          <w:sz w:val="24"/>
          <w:szCs w:val="24"/>
        </w:rPr>
        <w:t xml:space="preserve"> ustawy</w:t>
      </w:r>
    </w:p>
    <w:p w:rsidR="00D44C3E" w:rsidRPr="00F05638" w:rsidRDefault="00BA4562" w:rsidP="00F05638">
      <w:pPr>
        <w:pStyle w:val="Nagwek1"/>
        <w:spacing w:line="360" w:lineRule="auto"/>
        <w:ind w:left="-142"/>
        <w:jc w:val="center"/>
        <w:rPr>
          <w:rFonts w:ascii="Bookman Old Style" w:hAnsi="Bookman Old Style"/>
          <w:sz w:val="24"/>
          <w:szCs w:val="24"/>
        </w:rPr>
      </w:pPr>
      <w:r w:rsidRPr="00F05638">
        <w:rPr>
          <w:rFonts w:ascii="Bookman Old Style" w:hAnsi="Bookman Old Style"/>
          <w:sz w:val="24"/>
          <w:szCs w:val="24"/>
        </w:rPr>
        <w:t>z dnia 11 września 2019</w:t>
      </w:r>
      <w:r w:rsidR="00897785" w:rsidRPr="00F05638">
        <w:rPr>
          <w:rFonts w:ascii="Bookman Old Style" w:hAnsi="Bookman Old Style"/>
          <w:sz w:val="24"/>
          <w:szCs w:val="24"/>
        </w:rPr>
        <w:t xml:space="preserve"> r. Prawo zamówień publicznych</w:t>
      </w:r>
    </w:p>
    <w:p w:rsidR="00567B71" w:rsidRPr="00F05638" w:rsidRDefault="00567B71" w:rsidP="00F05638">
      <w:pPr>
        <w:spacing w:line="360" w:lineRule="auto"/>
        <w:ind w:left="-142"/>
        <w:jc w:val="both"/>
        <w:rPr>
          <w:rStyle w:val="Pogrubienie"/>
          <w:rFonts w:ascii="Bookman Old Style" w:hAnsi="Bookman Old Style"/>
          <w:b w:val="0"/>
          <w:bCs/>
          <w:sz w:val="24"/>
          <w:szCs w:val="24"/>
        </w:rPr>
      </w:pPr>
    </w:p>
    <w:p w:rsidR="009C3E2A" w:rsidRPr="00F05638" w:rsidRDefault="00B7710E" w:rsidP="00F05638">
      <w:pPr>
        <w:pStyle w:val="Akapitzlist"/>
        <w:spacing w:line="360" w:lineRule="auto"/>
        <w:ind w:left="-142"/>
        <w:jc w:val="both"/>
        <w:rPr>
          <w:rFonts w:ascii="Bookman Old Style" w:hAnsi="Bookman Old Style"/>
          <w:b/>
          <w:sz w:val="24"/>
          <w:szCs w:val="24"/>
        </w:rPr>
      </w:pPr>
      <w:r w:rsidRPr="00F05638">
        <w:rPr>
          <w:rFonts w:ascii="Bookman Old Style" w:hAnsi="Bookman Old Style"/>
          <w:b/>
          <w:sz w:val="24"/>
          <w:szCs w:val="24"/>
        </w:rPr>
        <w:t>Przedmiot zamówienia:</w:t>
      </w:r>
    </w:p>
    <w:p w:rsidR="00B877BF" w:rsidRPr="00F05638" w:rsidRDefault="005D2B55" w:rsidP="00F05638">
      <w:pPr>
        <w:pStyle w:val="HTML-wstpniesformatowany"/>
        <w:shd w:val="clear" w:color="auto" w:fill="FFFFFF"/>
        <w:spacing w:line="360" w:lineRule="auto"/>
        <w:ind w:left="-142"/>
        <w:jc w:val="both"/>
        <w:rPr>
          <w:rFonts w:ascii="Bookman Old Style" w:hAnsi="Bookman Old Style"/>
          <w:b/>
          <w:bCs/>
          <w:sz w:val="24"/>
          <w:szCs w:val="24"/>
        </w:rPr>
      </w:pPr>
      <w:r w:rsidRPr="00F05638">
        <w:rPr>
          <w:rFonts w:ascii="Bookman Old Style" w:hAnsi="Bookman Old Style"/>
          <w:b/>
          <w:bCs/>
          <w:sz w:val="24"/>
          <w:szCs w:val="24"/>
        </w:rPr>
        <w:t>d</w:t>
      </w:r>
      <w:r w:rsidR="00B877BF" w:rsidRPr="00F05638">
        <w:rPr>
          <w:rFonts w:ascii="Bookman Old Style" w:hAnsi="Bookman Old Style"/>
          <w:b/>
          <w:bCs/>
          <w:sz w:val="24"/>
          <w:szCs w:val="24"/>
        </w:rPr>
        <w:t xml:space="preserve">ostawa </w:t>
      </w:r>
      <w:r w:rsidR="00B877BF" w:rsidRPr="00F05638">
        <w:rPr>
          <w:rFonts w:ascii="Bookman Old Style" w:hAnsi="Bookman Old Style" w:cs="Tahoma"/>
          <w:b/>
          <w:bCs/>
          <w:color w:val="000000"/>
          <w:sz w:val="24"/>
          <w:szCs w:val="24"/>
        </w:rPr>
        <w:t>gazów medycznych i technicznych wraz z dzierżawą zbiorników na tlen i dzierżawą butli na gazy medyczne i techniczne</w:t>
      </w:r>
      <w:r w:rsidR="00B877BF" w:rsidRPr="00F05638">
        <w:rPr>
          <w:rFonts w:ascii="Bookman Old Style" w:hAnsi="Bookman Old Style" w:cs="Tahoma"/>
          <w:b/>
          <w:color w:val="000000"/>
          <w:sz w:val="24"/>
          <w:szCs w:val="24"/>
        </w:rPr>
        <w:t xml:space="preserve"> w szpitalach w Poznaniu, Ludwikowie i Chodzieży</w:t>
      </w:r>
    </w:p>
    <w:p w:rsidR="00B877BF" w:rsidRPr="00F05638" w:rsidRDefault="00B877BF" w:rsidP="00F05638">
      <w:pPr>
        <w:pStyle w:val="HTML-wstpniesformatowany"/>
        <w:shd w:val="clear" w:color="auto" w:fill="FFFFFF"/>
        <w:spacing w:line="360" w:lineRule="auto"/>
        <w:ind w:left="-142"/>
        <w:jc w:val="both"/>
        <w:rPr>
          <w:rFonts w:ascii="Bookman Old Style" w:hAnsi="Bookman Old Style"/>
          <w:b/>
          <w:sz w:val="24"/>
          <w:szCs w:val="24"/>
        </w:rPr>
      </w:pPr>
    </w:p>
    <w:p w:rsidR="00DA5CF9" w:rsidRPr="00F05638" w:rsidRDefault="007B3027" w:rsidP="00F05638">
      <w:pPr>
        <w:pStyle w:val="Akapitzlist"/>
        <w:spacing w:line="360" w:lineRule="auto"/>
        <w:ind w:left="-142"/>
        <w:jc w:val="both"/>
        <w:rPr>
          <w:rFonts w:ascii="Bookman Old Style" w:hAnsi="Bookman Old Style" w:cs="Arial"/>
          <w:b/>
          <w:color w:val="000000"/>
          <w:sz w:val="24"/>
          <w:szCs w:val="24"/>
        </w:rPr>
      </w:pPr>
      <w:r w:rsidRPr="00F05638">
        <w:rPr>
          <w:rFonts w:ascii="Bookman Old Style" w:hAnsi="Bookman Old Style" w:cs="Arial"/>
          <w:color w:val="000000"/>
          <w:sz w:val="24"/>
          <w:szCs w:val="24"/>
        </w:rPr>
        <w:t>Kwota jaką Zamawiający zamierza przeznaczyć na sfinansowanie zamówienia wynosi</w:t>
      </w:r>
      <w:r w:rsidR="00B877BF" w:rsidRPr="00F05638">
        <w:rPr>
          <w:rFonts w:ascii="Bookman Old Style" w:hAnsi="Bookman Old Style" w:cs="Arial"/>
          <w:color w:val="000000"/>
          <w:sz w:val="24"/>
          <w:szCs w:val="24"/>
        </w:rPr>
        <w:t xml:space="preserve"> </w:t>
      </w:r>
      <w:r w:rsidR="00F05638" w:rsidRPr="00F05638">
        <w:rPr>
          <w:rFonts w:ascii="Bookman Old Style" w:hAnsi="Bookman Old Style"/>
          <w:b/>
          <w:bCs/>
          <w:color w:val="000000"/>
          <w:sz w:val="24"/>
          <w:szCs w:val="24"/>
        </w:rPr>
        <w:t xml:space="preserve"> </w:t>
      </w:r>
    </w:p>
    <w:p w:rsidR="00B877BF" w:rsidRPr="00F05638" w:rsidRDefault="00B877BF" w:rsidP="00F05638">
      <w:pPr>
        <w:pStyle w:val="Akapitzlist"/>
        <w:spacing w:line="360" w:lineRule="auto"/>
        <w:ind w:left="-142"/>
        <w:jc w:val="both"/>
        <w:rPr>
          <w:rFonts w:ascii="Bookman Old Style" w:hAnsi="Bookman Old Style"/>
          <w:b/>
          <w:sz w:val="24"/>
          <w:szCs w:val="24"/>
        </w:rPr>
      </w:pPr>
    </w:p>
    <w:tbl>
      <w:tblPr>
        <w:tblW w:w="4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8"/>
        <w:gridCol w:w="2693"/>
      </w:tblGrid>
      <w:tr w:rsidR="00B877BF" w:rsidRPr="00F05638" w:rsidTr="00F05638">
        <w:trPr>
          <w:trHeight w:val="285"/>
        </w:trPr>
        <w:tc>
          <w:tcPr>
            <w:tcW w:w="1488" w:type="dxa"/>
            <w:shd w:val="clear" w:color="auto" w:fill="auto"/>
            <w:noWrap/>
            <w:hideMark/>
          </w:tcPr>
          <w:p w:rsidR="00B877BF" w:rsidRPr="00F05638" w:rsidRDefault="00B877BF" w:rsidP="00F05638">
            <w:pPr>
              <w:jc w:val="both"/>
              <w:rPr>
                <w:rFonts w:ascii="Bookman Old Style" w:hAnsi="Bookman Old Style"/>
                <w:b/>
                <w:color w:val="000000"/>
                <w:sz w:val="24"/>
                <w:szCs w:val="24"/>
              </w:rPr>
            </w:pPr>
            <w:r w:rsidRPr="00F05638">
              <w:rPr>
                <w:rFonts w:ascii="Bookman Old Style" w:hAnsi="Bookman Old Style"/>
                <w:b/>
                <w:color w:val="000000"/>
                <w:sz w:val="24"/>
                <w:szCs w:val="24"/>
              </w:rPr>
              <w:t>nr pakietu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B877BF" w:rsidRPr="00F05638" w:rsidRDefault="00B877BF" w:rsidP="00F05638">
            <w:pPr>
              <w:jc w:val="both"/>
              <w:rPr>
                <w:rFonts w:ascii="Bookman Old Style" w:hAnsi="Bookman Old Style"/>
                <w:b/>
                <w:color w:val="000000"/>
                <w:sz w:val="24"/>
                <w:szCs w:val="24"/>
              </w:rPr>
            </w:pPr>
            <w:r w:rsidRPr="00F05638">
              <w:rPr>
                <w:rFonts w:ascii="Bookman Old Style" w:hAnsi="Bookman Old Style"/>
                <w:b/>
                <w:color w:val="000000"/>
                <w:sz w:val="24"/>
                <w:szCs w:val="24"/>
              </w:rPr>
              <w:t> kwota</w:t>
            </w:r>
          </w:p>
        </w:tc>
      </w:tr>
      <w:tr w:rsidR="00CD7823" w:rsidRPr="00F05638" w:rsidTr="00F05638">
        <w:trPr>
          <w:trHeight w:val="285"/>
        </w:trPr>
        <w:tc>
          <w:tcPr>
            <w:tcW w:w="1488" w:type="dxa"/>
            <w:shd w:val="clear" w:color="auto" w:fill="auto"/>
            <w:noWrap/>
            <w:hideMark/>
          </w:tcPr>
          <w:p w:rsidR="00CD7823" w:rsidRPr="00F05638" w:rsidRDefault="00CD7823" w:rsidP="00F05638">
            <w:pPr>
              <w:jc w:val="right"/>
              <w:rPr>
                <w:rFonts w:ascii="Bookman Old Style" w:hAnsi="Bookman Old Style"/>
                <w:b/>
                <w:color w:val="000000"/>
                <w:sz w:val="24"/>
                <w:szCs w:val="24"/>
              </w:rPr>
            </w:pPr>
            <w:r w:rsidRPr="00F05638">
              <w:rPr>
                <w:rFonts w:ascii="Bookman Old Style" w:hAnsi="Bookman Old Style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CD7823" w:rsidRPr="00F05638" w:rsidRDefault="00CD7823" w:rsidP="00F05638">
            <w:pPr>
              <w:jc w:val="right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05638">
              <w:rPr>
                <w:rFonts w:ascii="Bookman Old Style" w:hAnsi="Bookman Old Style"/>
                <w:b/>
                <w:sz w:val="24"/>
                <w:szCs w:val="24"/>
              </w:rPr>
              <w:t xml:space="preserve">341 </w:t>
            </w:r>
            <w:r w:rsidR="00F05638" w:rsidRPr="00F05638">
              <w:rPr>
                <w:rFonts w:ascii="Bookman Old Style" w:hAnsi="Bookman Old Style"/>
                <w:b/>
                <w:sz w:val="24"/>
                <w:szCs w:val="24"/>
              </w:rPr>
              <w:t>500</w:t>
            </w:r>
            <w:r w:rsidRPr="00F05638">
              <w:rPr>
                <w:rFonts w:ascii="Bookman Old Style" w:hAnsi="Bookman Old Style"/>
                <w:b/>
                <w:sz w:val="24"/>
                <w:szCs w:val="24"/>
              </w:rPr>
              <w:t xml:space="preserve"> zł </w:t>
            </w:r>
          </w:p>
        </w:tc>
      </w:tr>
      <w:tr w:rsidR="00CD7823" w:rsidRPr="00F05638" w:rsidTr="00F05638">
        <w:trPr>
          <w:trHeight w:val="285"/>
        </w:trPr>
        <w:tc>
          <w:tcPr>
            <w:tcW w:w="1488" w:type="dxa"/>
            <w:shd w:val="clear" w:color="auto" w:fill="auto"/>
            <w:noWrap/>
            <w:hideMark/>
          </w:tcPr>
          <w:p w:rsidR="00CD7823" w:rsidRPr="00F05638" w:rsidRDefault="00CD7823" w:rsidP="00F05638">
            <w:pPr>
              <w:jc w:val="right"/>
              <w:rPr>
                <w:rFonts w:ascii="Bookman Old Style" w:hAnsi="Bookman Old Style"/>
                <w:b/>
                <w:color w:val="000000"/>
                <w:sz w:val="24"/>
                <w:szCs w:val="24"/>
              </w:rPr>
            </w:pPr>
            <w:r w:rsidRPr="00F05638">
              <w:rPr>
                <w:rFonts w:ascii="Bookman Old Style" w:hAnsi="Bookman Old Style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CD7823" w:rsidRPr="00F05638" w:rsidRDefault="00CD7823" w:rsidP="00F05638">
            <w:pPr>
              <w:jc w:val="right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05638">
              <w:rPr>
                <w:rFonts w:ascii="Bookman Old Style" w:hAnsi="Bookman Old Style"/>
                <w:b/>
                <w:sz w:val="24"/>
                <w:szCs w:val="24"/>
              </w:rPr>
              <w:t>1</w:t>
            </w:r>
            <w:r w:rsidR="00F05638" w:rsidRPr="00F05638">
              <w:rPr>
                <w:rFonts w:ascii="Bookman Old Style" w:hAnsi="Bookman Old Style"/>
                <w:b/>
                <w:sz w:val="24"/>
                <w:szCs w:val="24"/>
              </w:rPr>
              <w:t>20 000</w:t>
            </w:r>
            <w:r w:rsidRPr="00F05638">
              <w:rPr>
                <w:rFonts w:ascii="Bookman Old Style" w:hAnsi="Bookman Old Style"/>
                <w:b/>
                <w:sz w:val="24"/>
                <w:szCs w:val="24"/>
              </w:rPr>
              <w:t xml:space="preserve">zł </w:t>
            </w:r>
          </w:p>
        </w:tc>
      </w:tr>
      <w:tr w:rsidR="00CD7823" w:rsidRPr="00F05638" w:rsidTr="00F05638">
        <w:trPr>
          <w:trHeight w:val="285"/>
        </w:trPr>
        <w:tc>
          <w:tcPr>
            <w:tcW w:w="1488" w:type="dxa"/>
            <w:shd w:val="clear" w:color="auto" w:fill="auto"/>
            <w:noWrap/>
            <w:hideMark/>
          </w:tcPr>
          <w:p w:rsidR="00CD7823" w:rsidRPr="00F05638" w:rsidRDefault="00CD7823" w:rsidP="00F05638">
            <w:pPr>
              <w:jc w:val="right"/>
              <w:rPr>
                <w:rFonts w:ascii="Bookman Old Style" w:hAnsi="Bookman Old Style"/>
                <w:b/>
                <w:color w:val="000000"/>
                <w:sz w:val="24"/>
                <w:szCs w:val="24"/>
              </w:rPr>
            </w:pPr>
            <w:r w:rsidRPr="00F05638">
              <w:rPr>
                <w:rFonts w:ascii="Bookman Old Style" w:hAnsi="Bookman Old Style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CD7823" w:rsidRPr="00F05638" w:rsidRDefault="00CD7823" w:rsidP="00F05638">
            <w:pPr>
              <w:jc w:val="right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05638">
              <w:rPr>
                <w:rFonts w:ascii="Bookman Old Style" w:hAnsi="Bookman Old Style"/>
                <w:b/>
                <w:sz w:val="24"/>
                <w:szCs w:val="24"/>
              </w:rPr>
              <w:t xml:space="preserve">3 </w:t>
            </w:r>
            <w:r w:rsidR="00F05638" w:rsidRPr="00F05638">
              <w:rPr>
                <w:rFonts w:ascii="Bookman Old Style" w:hAnsi="Bookman Old Style"/>
                <w:b/>
                <w:sz w:val="24"/>
                <w:szCs w:val="24"/>
              </w:rPr>
              <w:t>300</w:t>
            </w:r>
            <w:r w:rsidRPr="00F05638">
              <w:rPr>
                <w:rFonts w:ascii="Bookman Old Style" w:hAnsi="Bookman Old Style"/>
                <w:b/>
                <w:sz w:val="24"/>
                <w:szCs w:val="24"/>
              </w:rPr>
              <w:t xml:space="preserve"> zł </w:t>
            </w:r>
          </w:p>
        </w:tc>
      </w:tr>
      <w:tr w:rsidR="00B877BF" w:rsidRPr="00F05638" w:rsidTr="00F05638">
        <w:trPr>
          <w:trHeight w:val="285"/>
        </w:trPr>
        <w:tc>
          <w:tcPr>
            <w:tcW w:w="1488" w:type="dxa"/>
            <w:shd w:val="clear" w:color="auto" w:fill="auto"/>
            <w:noWrap/>
            <w:hideMark/>
          </w:tcPr>
          <w:p w:rsidR="00B877BF" w:rsidRPr="00F05638" w:rsidRDefault="00B877BF" w:rsidP="00F05638">
            <w:pPr>
              <w:jc w:val="right"/>
              <w:rPr>
                <w:rFonts w:ascii="Bookman Old Style" w:hAnsi="Bookman Old Style"/>
                <w:b/>
                <w:color w:val="000000"/>
                <w:sz w:val="24"/>
                <w:szCs w:val="24"/>
              </w:rPr>
            </w:pPr>
            <w:r w:rsidRPr="00F05638">
              <w:rPr>
                <w:rFonts w:ascii="Bookman Old Style" w:hAnsi="Bookman Old Style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B877BF" w:rsidRPr="00F05638" w:rsidRDefault="00F05638" w:rsidP="00F05638">
            <w:pPr>
              <w:jc w:val="right"/>
              <w:rPr>
                <w:rFonts w:ascii="Bookman Old Style" w:hAnsi="Bookman Old Style" w:cs="Arial"/>
                <w:b/>
                <w:color w:val="000000"/>
                <w:sz w:val="24"/>
                <w:szCs w:val="24"/>
              </w:rPr>
            </w:pPr>
            <w:r w:rsidRPr="00F05638">
              <w:rPr>
                <w:rFonts w:ascii="Bookman Old Style" w:hAnsi="Bookman Old Style" w:cs="Arial"/>
                <w:b/>
                <w:color w:val="000000"/>
                <w:sz w:val="24"/>
                <w:szCs w:val="24"/>
              </w:rPr>
              <w:t>3 800 zł</w:t>
            </w:r>
          </w:p>
        </w:tc>
      </w:tr>
      <w:tr w:rsidR="00CD7823" w:rsidRPr="00F05638" w:rsidTr="00F05638">
        <w:trPr>
          <w:trHeight w:val="285"/>
        </w:trPr>
        <w:tc>
          <w:tcPr>
            <w:tcW w:w="1488" w:type="dxa"/>
            <w:shd w:val="clear" w:color="auto" w:fill="auto"/>
            <w:noWrap/>
            <w:hideMark/>
          </w:tcPr>
          <w:p w:rsidR="00CD7823" w:rsidRPr="00F05638" w:rsidRDefault="00CD7823" w:rsidP="00F05638">
            <w:pPr>
              <w:jc w:val="right"/>
              <w:rPr>
                <w:rFonts w:ascii="Bookman Old Style" w:hAnsi="Bookman Old Style"/>
                <w:b/>
                <w:color w:val="000000"/>
                <w:sz w:val="24"/>
                <w:szCs w:val="24"/>
              </w:rPr>
            </w:pPr>
            <w:r w:rsidRPr="00F05638">
              <w:rPr>
                <w:rFonts w:ascii="Bookman Old Style" w:hAnsi="Bookman Old Style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CD7823" w:rsidRPr="00F05638" w:rsidRDefault="00CD7823" w:rsidP="00F05638">
            <w:pPr>
              <w:jc w:val="right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05638">
              <w:rPr>
                <w:rFonts w:ascii="Bookman Old Style" w:hAnsi="Bookman Old Style"/>
                <w:b/>
                <w:sz w:val="24"/>
                <w:szCs w:val="24"/>
              </w:rPr>
              <w:t xml:space="preserve">5 </w:t>
            </w:r>
            <w:r w:rsidR="00F05638" w:rsidRPr="00F05638">
              <w:rPr>
                <w:rFonts w:ascii="Bookman Old Style" w:hAnsi="Bookman Old Style"/>
                <w:b/>
                <w:sz w:val="24"/>
                <w:szCs w:val="24"/>
              </w:rPr>
              <w:t>200</w:t>
            </w:r>
            <w:r w:rsidRPr="00F05638">
              <w:rPr>
                <w:rFonts w:ascii="Bookman Old Style" w:hAnsi="Bookman Old Style"/>
                <w:b/>
                <w:sz w:val="24"/>
                <w:szCs w:val="24"/>
              </w:rPr>
              <w:t xml:space="preserve"> zł </w:t>
            </w:r>
          </w:p>
        </w:tc>
      </w:tr>
      <w:tr w:rsidR="00CD7823" w:rsidRPr="00F05638" w:rsidTr="00F05638">
        <w:trPr>
          <w:trHeight w:val="285"/>
        </w:trPr>
        <w:tc>
          <w:tcPr>
            <w:tcW w:w="1488" w:type="dxa"/>
            <w:shd w:val="clear" w:color="auto" w:fill="auto"/>
            <w:noWrap/>
            <w:hideMark/>
          </w:tcPr>
          <w:p w:rsidR="00CD7823" w:rsidRPr="00F05638" w:rsidRDefault="00CD7823" w:rsidP="00F05638">
            <w:pPr>
              <w:jc w:val="right"/>
              <w:rPr>
                <w:rFonts w:ascii="Bookman Old Style" w:hAnsi="Bookman Old Style"/>
                <w:b/>
                <w:color w:val="000000"/>
                <w:sz w:val="24"/>
                <w:szCs w:val="24"/>
              </w:rPr>
            </w:pPr>
            <w:r w:rsidRPr="00F05638">
              <w:rPr>
                <w:rFonts w:ascii="Bookman Old Style" w:hAnsi="Bookman Old Style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CD7823" w:rsidRPr="00F05638" w:rsidRDefault="00CD7823" w:rsidP="00F05638">
            <w:pPr>
              <w:jc w:val="right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05638">
              <w:rPr>
                <w:rFonts w:ascii="Bookman Old Style" w:hAnsi="Bookman Old Style"/>
                <w:b/>
                <w:sz w:val="24"/>
                <w:szCs w:val="24"/>
              </w:rPr>
              <w:t xml:space="preserve">34 </w:t>
            </w:r>
            <w:r w:rsidR="00F05638" w:rsidRPr="00F05638">
              <w:rPr>
                <w:rFonts w:ascii="Bookman Old Style" w:hAnsi="Bookman Old Style"/>
                <w:b/>
                <w:sz w:val="24"/>
                <w:szCs w:val="24"/>
              </w:rPr>
              <w:t>900</w:t>
            </w:r>
            <w:r w:rsidRPr="00F05638">
              <w:rPr>
                <w:rFonts w:ascii="Bookman Old Style" w:hAnsi="Bookman Old Style"/>
                <w:b/>
                <w:sz w:val="24"/>
                <w:szCs w:val="24"/>
              </w:rPr>
              <w:t xml:space="preserve"> zł </w:t>
            </w:r>
          </w:p>
        </w:tc>
      </w:tr>
      <w:tr w:rsidR="00CD7823" w:rsidRPr="00F05638" w:rsidTr="00F05638">
        <w:trPr>
          <w:trHeight w:val="285"/>
        </w:trPr>
        <w:tc>
          <w:tcPr>
            <w:tcW w:w="1488" w:type="dxa"/>
            <w:shd w:val="clear" w:color="auto" w:fill="auto"/>
            <w:noWrap/>
          </w:tcPr>
          <w:p w:rsidR="00CD7823" w:rsidRPr="00F05638" w:rsidRDefault="00CD7823" w:rsidP="00F05638">
            <w:pPr>
              <w:jc w:val="right"/>
              <w:rPr>
                <w:rFonts w:ascii="Bookman Old Style" w:hAnsi="Bookman Old Style"/>
                <w:b/>
                <w:color w:val="000000"/>
                <w:sz w:val="24"/>
                <w:szCs w:val="24"/>
              </w:rPr>
            </w:pPr>
            <w:r w:rsidRPr="00F05638">
              <w:rPr>
                <w:rFonts w:ascii="Bookman Old Style" w:hAnsi="Bookman Old Style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2693" w:type="dxa"/>
            <w:shd w:val="clear" w:color="auto" w:fill="auto"/>
            <w:noWrap/>
          </w:tcPr>
          <w:p w:rsidR="00CD7823" w:rsidRPr="00F05638" w:rsidRDefault="00CD7823" w:rsidP="00F05638">
            <w:pPr>
              <w:jc w:val="right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05638">
              <w:rPr>
                <w:rFonts w:ascii="Bookman Old Style" w:hAnsi="Bookman Old Style"/>
                <w:b/>
                <w:sz w:val="24"/>
                <w:szCs w:val="24"/>
              </w:rPr>
              <w:t>1</w:t>
            </w:r>
            <w:r w:rsidR="00F05638" w:rsidRPr="00F05638">
              <w:rPr>
                <w:rFonts w:ascii="Bookman Old Style" w:hAnsi="Bookman Old Style"/>
                <w:b/>
                <w:sz w:val="24"/>
                <w:szCs w:val="24"/>
              </w:rPr>
              <w:t xml:space="preserve"> 800 </w:t>
            </w:r>
            <w:r w:rsidRPr="00F05638">
              <w:rPr>
                <w:rFonts w:ascii="Bookman Old Style" w:hAnsi="Bookman Old Style"/>
                <w:b/>
                <w:sz w:val="24"/>
                <w:szCs w:val="24"/>
              </w:rPr>
              <w:t xml:space="preserve">zł </w:t>
            </w:r>
          </w:p>
        </w:tc>
      </w:tr>
    </w:tbl>
    <w:p w:rsidR="00F05638" w:rsidRDefault="00F05638" w:rsidP="00F05638">
      <w:pPr>
        <w:pStyle w:val="Akapitzlist"/>
        <w:spacing w:line="360" w:lineRule="auto"/>
        <w:ind w:left="-142"/>
        <w:jc w:val="both"/>
        <w:rPr>
          <w:rFonts w:ascii="Bookman Old Style" w:hAnsi="Bookman Old Style"/>
          <w:b/>
          <w:sz w:val="24"/>
          <w:szCs w:val="24"/>
        </w:rPr>
      </w:pPr>
    </w:p>
    <w:p w:rsidR="00CD7823" w:rsidRPr="00F05638" w:rsidRDefault="00F05638" w:rsidP="00F05638">
      <w:pPr>
        <w:pStyle w:val="Akapitzlist"/>
        <w:spacing w:line="360" w:lineRule="auto"/>
        <w:ind w:left="-142"/>
        <w:jc w:val="both"/>
        <w:rPr>
          <w:rFonts w:ascii="Bookman Old Style" w:hAnsi="Bookman Old Style"/>
          <w:b/>
          <w:sz w:val="24"/>
          <w:szCs w:val="24"/>
        </w:rPr>
      </w:pPr>
      <w:r w:rsidRPr="00F05638">
        <w:rPr>
          <w:rFonts w:ascii="Bookman Old Style" w:hAnsi="Bookman Old Style"/>
          <w:b/>
          <w:sz w:val="24"/>
          <w:szCs w:val="24"/>
        </w:rPr>
        <w:t>Razem: 510 500,00 zł</w:t>
      </w:r>
    </w:p>
    <w:sectPr w:rsidR="00CD7823" w:rsidRPr="00F05638" w:rsidSect="00F13393"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956" w:rsidRDefault="00EC0956" w:rsidP="00140A34">
      <w:r>
        <w:separator/>
      </w:r>
    </w:p>
  </w:endnote>
  <w:endnote w:type="continuationSeparator" w:id="0">
    <w:p w:rsidR="00EC0956" w:rsidRDefault="00EC0956" w:rsidP="00140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956" w:rsidRDefault="00EC0956" w:rsidP="00140A34">
      <w:r>
        <w:separator/>
      </w:r>
    </w:p>
  </w:footnote>
  <w:footnote w:type="continuationSeparator" w:id="0">
    <w:p w:rsidR="00EC0956" w:rsidRDefault="00EC0956" w:rsidP="00140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4D9B65B0"/>
    <w:multiLevelType w:val="hybridMultilevel"/>
    <w:tmpl w:val="D7BCD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5D749C"/>
    <w:multiLevelType w:val="multilevel"/>
    <w:tmpl w:val="9086CB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2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3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2"/>
  </w:num>
  <w:num w:numId="9">
    <w:abstractNumId w:val="24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7"/>
  </w:num>
  <w:num w:numId="15">
    <w:abstractNumId w:val="25"/>
  </w:num>
  <w:num w:numId="16">
    <w:abstractNumId w:val="2"/>
  </w:num>
  <w:num w:numId="17">
    <w:abstractNumId w:val="20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21"/>
  </w:num>
  <w:num w:numId="23">
    <w:abstractNumId w:val="0"/>
    <w:lvlOverride w:ilvl="0">
      <w:startOverride w:val="1"/>
    </w:lvlOverride>
  </w:num>
  <w:num w:numId="24">
    <w:abstractNumId w:val="26"/>
  </w:num>
  <w:num w:numId="25">
    <w:abstractNumId w:val="6"/>
  </w:num>
  <w:num w:numId="26">
    <w:abstractNumId w:val="16"/>
  </w:num>
  <w:num w:numId="27">
    <w:abstractNumId w:val="19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0A34"/>
    <w:rsid w:val="00005E12"/>
    <w:rsid w:val="0001541D"/>
    <w:rsid w:val="00015BAC"/>
    <w:rsid w:val="00020D39"/>
    <w:rsid w:val="000237A1"/>
    <w:rsid w:val="00023FA0"/>
    <w:rsid w:val="00024524"/>
    <w:rsid w:val="00024C9F"/>
    <w:rsid w:val="00044930"/>
    <w:rsid w:val="00051CE1"/>
    <w:rsid w:val="0005318C"/>
    <w:rsid w:val="000538DD"/>
    <w:rsid w:val="00055183"/>
    <w:rsid w:val="00066AB7"/>
    <w:rsid w:val="00074638"/>
    <w:rsid w:val="00074F6B"/>
    <w:rsid w:val="000756E2"/>
    <w:rsid w:val="000917AF"/>
    <w:rsid w:val="000928BB"/>
    <w:rsid w:val="0009390F"/>
    <w:rsid w:val="000A0068"/>
    <w:rsid w:val="000A094E"/>
    <w:rsid w:val="000C5C5F"/>
    <w:rsid w:val="000C6946"/>
    <w:rsid w:val="000C7FBE"/>
    <w:rsid w:val="000D4B70"/>
    <w:rsid w:val="000D627D"/>
    <w:rsid w:val="000E3722"/>
    <w:rsid w:val="000E38F2"/>
    <w:rsid w:val="000E3D25"/>
    <w:rsid w:val="000E3F55"/>
    <w:rsid w:val="000E5EA8"/>
    <w:rsid w:val="000E6366"/>
    <w:rsid w:val="000F3F3A"/>
    <w:rsid w:val="000F4C1C"/>
    <w:rsid w:val="000F52EB"/>
    <w:rsid w:val="00100883"/>
    <w:rsid w:val="00123104"/>
    <w:rsid w:val="001232F3"/>
    <w:rsid w:val="00131457"/>
    <w:rsid w:val="001327E4"/>
    <w:rsid w:val="00137F2B"/>
    <w:rsid w:val="00140A34"/>
    <w:rsid w:val="001449BE"/>
    <w:rsid w:val="0015490E"/>
    <w:rsid w:val="00154A56"/>
    <w:rsid w:val="00160299"/>
    <w:rsid w:val="00160A4B"/>
    <w:rsid w:val="0016261C"/>
    <w:rsid w:val="001726E9"/>
    <w:rsid w:val="00177764"/>
    <w:rsid w:val="001812F8"/>
    <w:rsid w:val="0018582A"/>
    <w:rsid w:val="0019022A"/>
    <w:rsid w:val="001929A6"/>
    <w:rsid w:val="001A1146"/>
    <w:rsid w:val="001A25A2"/>
    <w:rsid w:val="001B1A4D"/>
    <w:rsid w:val="001C03C9"/>
    <w:rsid w:val="001C3856"/>
    <w:rsid w:val="001C5175"/>
    <w:rsid w:val="001C7615"/>
    <w:rsid w:val="001D3230"/>
    <w:rsid w:val="001E1C43"/>
    <w:rsid w:val="001E3019"/>
    <w:rsid w:val="001E60B2"/>
    <w:rsid w:val="001E6CE4"/>
    <w:rsid w:val="00204FED"/>
    <w:rsid w:val="002109DA"/>
    <w:rsid w:val="002138AD"/>
    <w:rsid w:val="002262EC"/>
    <w:rsid w:val="00227F31"/>
    <w:rsid w:val="002328D2"/>
    <w:rsid w:val="00241F75"/>
    <w:rsid w:val="002433C2"/>
    <w:rsid w:val="00243429"/>
    <w:rsid w:val="00245A1C"/>
    <w:rsid w:val="002505EA"/>
    <w:rsid w:val="0025354D"/>
    <w:rsid w:val="002540AB"/>
    <w:rsid w:val="00254CBA"/>
    <w:rsid w:val="00265B84"/>
    <w:rsid w:val="00266BA2"/>
    <w:rsid w:val="002718E4"/>
    <w:rsid w:val="00274A99"/>
    <w:rsid w:val="0028061A"/>
    <w:rsid w:val="00283384"/>
    <w:rsid w:val="0028408F"/>
    <w:rsid w:val="002855CF"/>
    <w:rsid w:val="00291E76"/>
    <w:rsid w:val="00293D79"/>
    <w:rsid w:val="00294892"/>
    <w:rsid w:val="002959B0"/>
    <w:rsid w:val="002A260F"/>
    <w:rsid w:val="002A370D"/>
    <w:rsid w:val="002A43B9"/>
    <w:rsid w:val="002A5833"/>
    <w:rsid w:val="002A63A7"/>
    <w:rsid w:val="002A7988"/>
    <w:rsid w:val="002C2B0E"/>
    <w:rsid w:val="002C47F0"/>
    <w:rsid w:val="002C4D64"/>
    <w:rsid w:val="002C6A51"/>
    <w:rsid w:val="002D107C"/>
    <w:rsid w:val="002D360F"/>
    <w:rsid w:val="002D3E8C"/>
    <w:rsid w:val="002E535F"/>
    <w:rsid w:val="003053A5"/>
    <w:rsid w:val="00323CB1"/>
    <w:rsid w:val="003258BC"/>
    <w:rsid w:val="003311E4"/>
    <w:rsid w:val="003313BA"/>
    <w:rsid w:val="00334309"/>
    <w:rsid w:val="0033510B"/>
    <w:rsid w:val="003418AE"/>
    <w:rsid w:val="00344164"/>
    <w:rsid w:val="00347734"/>
    <w:rsid w:val="0035341E"/>
    <w:rsid w:val="00357624"/>
    <w:rsid w:val="00371FC6"/>
    <w:rsid w:val="003768ED"/>
    <w:rsid w:val="003772EB"/>
    <w:rsid w:val="00381016"/>
    <w:rsid w:val="00386997"/>
    <w:rsid w:val="00387EEF"/>
    <w:rsid w:val="00392954"/>
    <w:rsid w:val="00396900"/>
    <w:rsid w:val="00396E1B"/>
    <w:rsid w:val="003A39A3"/>
    <w:rsid w:val="003A5EC6"/>
    <w:rsid w:val="003A64B0"/>
    <w:rsid w:val="003B011C"/>
    <w:rsid w:val="003C19B4"/>
    <w:rsid w:val="003C4ACB"/>
    <w:rsid w:val="003D330B"/>
    <w:rsid w:val="003D430C"/>
    <w:rsid w:val="003D4867"/>
    <w:rsid w:val="003D6055"/>
    <w:rsid w:val="003E3DAD"/>
    <w:rsid w:val="003F6327"/>
    <w:rsid w:val="003F6B21"/>
    <w:rsid w:val="00402D2B"/>
    <w:rsid w:val="0040380E"/>
    <w:rsid w:val="00404C10"/>
    <w:rsid w:val="004052D9"/>
    <w:rsid w:val="004073AA"/>
    <w:rsid w:val="00407412"/>
    <w:rsid w:val="004100AB"/>
    <w:rsid w:val="0041283C"/>
    <w:rsid w:val="00413EE7"/>
    <w:rsid w:val="00414B18"/>
    <w:rsid w:val="00420743"/>
    <w:rsid w:val="00422805"/>
    <w:rsid w:val="004302D6"/>
    <w:rsid w:val="0043128D"/>
    <w:rsid w:val="00431EEF"/>
    <w:rsid w:val="0043344C"/>
    <w:rsid w:val="00444119"/>
    <w:rsid w:val="004504A6"/>
    <w:rsid w:val="00455260"/>
    <w:rsid w:val="004553C1"/>
    <w:rsid w:val="004602D1"/>
    <w:rsid w:val="00467661"/>
    <w:rsid w:val="00471BED"/>
    <w:rsid w:val="00477EA0"/>
    <w:rsid w:val="004804B7"/>
    <w:rsid w:val="004A47F4"/>
    <w:rsid w:val="004C07E2"/>
    <w:rsid w:val="004C5682"/>
    <w:rsid w:val="004C7757"/>
    <w:rsid w:val="004C7E09"/>
    <w:rsid w:val="004D505B"/>
    <w:rsid w:val="004D6969"/>
    <w:rsid w:val="004E6D0B"/>
    <w:rsid w:val="004F03D3"/>
    <w:rsid w:val="004F06BC"/>
    <w:rsid w:val="00501072"/>
    <w:rsid w:val="00504751"/>
    <w:rsid w:val="0050765D"/>
    <w:rsid w:val="00510A2A"/>
    <w:rsid w:val="00512146"/>
    <w:rsid w:val="005132C4"/>
    <w:rsid w:val="005141E7"/>
    <w:rsid w:val="0052463E"/>
    <w:rsid w:val="00525D85"/>
    <w:rsid w:val="00525E18"/>
    <w:rsid w:val="00532B8C"/>
    <w:rsid w:val="0053580F"/>
    <w:rsid w:val="005404DB"/>
    <w:rsid w:val="00540792"/>
    <w:rsid w:val="00542B31"/>
    <w:rsid w:val="005439CD"/>
    <w:rsid w:val="00551D54"/>
    <w:rsid w:val="00554D99"/>
    <w:rsid w:val="005600ED"/>
    <w:rsid w:val="005604FF"/>
    <w:rsid w:val="00561C56"/>
    <w:rsid w:val="00566165"/>
    <w:rsid w:val="00566A3F"/>
    <w:rsid w:val="00567B71"/>
    <w:rsid w:val="00573A03"/>
    <w:rsid w:val="00576348"/>
    <w:rsid w:val="00581A7D"/>
    <w:rsid w:val="0058434D"/>
    <w:rsid w:val="005852BE"/>
    <w:rsid w:val="00586B36"/>
    <w:rsid w:val="0059062E"/>
    <w:rsid w:val="00592A94"/>
    <w:rsid w:val="00594662"/>
    <w:rsid w:val="00596AC7"/>
    <w:rsid w:val="005979A0"/>
    <w:rsid w:val="00597F81"/>
    <w:rsid w:val="005A25CC"/>
    <w:rsid w:val="005A3ADD"/>
    <w:rsid w:val="005B2F04"/>
    <w:rsid w:val="005B3044"/>
    <w:rsid w:val="005B3C78"/>
    <w:rsid w:val="005C2D6B"/>
    <w:rsid w:val="005D2B55"/>
    <w:rsid w:val="005D34DA"/>
    <w:rsid w:val="005D5C42"/>
    <w:rsid w:val="005E6248"/>
    <w:rsid w:val="005F1885"/>
    <w:rsid w:val="005F5C4B"/>
    <w:rsid w:val="005F612A"/>
    <w:rsid w:val="005F7523"/>
    <w:rsid w:val="00602523"/>
    <w:rsid w:val="006074B5"/>
    <w:rsid w:val="00614F14"/>
    <w:rsid w:val="006173BC"/>
    <w:rsid w:val="00621220"/>
    <w:rsid w:val="006229A5"/>
    <w:rsid w:val="00623FF8"/>
    <w:rsid w:val="0062577D"/>
    <w:rsid w:val="00626153"/>
    <w:rsid w:val="00627508"/>
    <w:rsid w:val="006328EE"/>
    <w:rsid w:val="006332AA"/>
    <w:rsid w:val="00633ACB"/>
    <w:rsid w:val="00637AEA"/>
    <w:rsid w:val="0064244A"/>
    <w:rsid w:val="006505F6"/>
    <w:rsid w:val="00650ED6"/>
    <w:rsid w:val="006514F7"/>
    <w:rsid w:val="006527DE"/>
    <w:rsid w:val="006539AB"/>
    <w:rsid w:val="00655648"/>
    <w:rsid w:val="00656B43"/>
    <w:rsid w:val="0065792C"/>
    <w:rsid w:val="00666A3C"/>
    <w:rsid w:val="00674E79"/>
    <w:rsid w:val="0068296D"/>
    <w:rsid w:val="00682ED9"/>
    <w:rsid w:val="00687676"/>
    <w:rsid w:val="006915D5"/>
    <w:rsid w:val="00692A77"/>
    <w:rsid w:val="00694085"/>
    <w:rsid w:val="006A353E"/>
    <w:rsid w:val="006A4AB2"/>
    <w:rsid w:val="006A7944"/>
    <w:rsid w:val="006B01EB"/>
    <w:rsid w:val="006B18EE"/>
    <w:rsid w:val="006B3314"/>
    <w:rsid w:val="006B46B5"/>
    <w:rsid w:val="006C0805"/>
    <w:rsid w:val="006C2761"/>
    <w:rsid w:val="006C6E75"/>
    <w:rsid w:val="006D14ED"/>
    <w:rsid w:val="006D35E3"/>
    <w:rsid w:val="006D399A"/>
    <w:rsid w:val="006D4023"/>
    <w:rsid w:val="006E2E70"/>
    <w:rsid w:val="006E3001"/>
    <w:rsid w:val="006E5B83"/>
    <w:rsid w:val="006F25B6"/>
    <w:rsid w:val="006F53DC"/>
    <w:rsid w:val="006F6B2C"/>
    <w:rsid w:val="0070027E"/>
    <w:rsid w:val="007047B8"/>
    <w:rsid w:val="007076FD"/>
    <w:rsid w:val="0071062D"/>
    <w:rsid w:val="0071357A"/>
    <w:rsid w:val="00713F9B"/>
    <w:rsid w:val="00730096"/>
    <w:rsid w:val="00732A2E"/>
    <w:rsid w:val="007334A4"/>
    <w:rsid w:val="00737863"/>
    <w:rsid w:val="00740AEC"/>
    <w:rsid w:val="00741A9E"/>
    <w:rsid w:val="00756800"/>
    <w:rsid w:val="0076409A"/>
    <w:rsid w:val="0077009B"/>
    <w:rsid w:val="0077713F"/>
    <w:rsid w:val="0078681B"/>
    <w:rsid w:val="00787356"/>
    <w:rsid w:val="007918B1"/>
    <w:rsid w:val="00792775"/>
    <w:rsid w:val="00792A58"/>
    <w:rsid w:val="007A0929"/>
    <w:rsid w:val="007A33F9"/>
    <w:rsid w:val="007A3B2C"/>
    <w:rsid w:val="007A7CE0"/>
    <w:rsid w:val="007B1E35"/>
    <w:rsid w:val="007B22EA"/>
    <w:rsid w:val="007B3027"/>
    <w:rsid w:val="007B3164"/>
    <w:rsid w:val="007B5768"/>
    <w:rsid w:val="007B624E"/>
    <w:rsid w:val="007C2A26"/>
    <w:rsid w:val="007C4AC3"/>
    <w:rsid w:val="007C4CA4"/>
    <w:rsid w:val="007C6155"/>
    <w:rsid w:val="007C6803"/>
    <w:rsid w:val="007D09BF"/>
    <w:rsid w:val="007D2FDA"/>
    <w:rsid w:val="007D7171"/>
    <w:rsid w:val="007E6CE4"/>
    <w:rsid w:val="00801A52"/>
    <w:rsid w:val="008027EA"/>
    <w:rsid w:val="0080295C"/>
    <w:rsid w:val="00806032"/>
    <w:rsid w:val="008064F0"/>
    <w:rsid w:val="00810E73"/>
    <w:rsid w:val="00810FD7"/>
    <w:rsid w:val="0081306A"/>
    <w:rsid w:val="008139A4"/>
    <w:rsid w:val="0081419B"/>
    <w:rsid w:val="00814C34"/>
    <w:rsid w:val="00815F87"/>
    <w:rsid w:val="0082009B"/>
    <w:rsid w:val="008238DF"/>
    <w:rsid w:val="0083189C"/>
    <w:rsid w:val="00832026"/>
    <w:rsid w:val="0083366C"/>
    <w:rsid w:val="008365A7"/>
    <w:rsid w:val="0083682C"/>
    <w:rsid w:val="00854C0B"/>
    <w:rsid w:val="00863C2D"/>
    <w:rsid w:val="00866C4A"/>
    <w:rsid w:val="00873AAD"/>
    <w:rsid w:val="00883D0C"/>
    <w:rsid w:val="0088778B"/>
    <w:rsid w:val="008903DE"/>
    <w:rsid w:val="0089174C"/>
    <w:rsid w:val="00897785"/>
    <w:rsid w:val="008A0FE5"/>
    <w:rsid w:val="008A27A8"/>
    <w:rsid w:val="008A7BCA"/>
    <w:rsid w:val="008B03B8"/>
    <w:rsid w:val="008B3E42"/>
    <w:rsid w:val="008B4EE0"/>
    <w:rsid w:val="008B609C"/>
    <w:rsid w:val="008B6E9D"/>
    <w:rsid w:val="008C0276"/>
    <w:rsid w:val="008C27F6"/>
    <w:rsid w:val="008D1C21"/>
    <w:rsid w:val="008D282E"/>
    <w:rsid w:val="008D30C7"/>
    <w:rsid w:val="008D75D5"/>
    <w:rsid w:val="008E0487"/>
    <w:rsid w:val="008E14FB"/>
    <w:rsid w:val="008E2CE6"/>
    <w:rsid w:val="008E38E8"/>
    <w:rsid w:val="008E5FB8"/>
    <w:rsid w:val="008F11B5"/>
    <w:rsid w:val="008F2CF5"/>
    <w:rsid w:val="008F5837"/>
    <w:rsid w:val="008F6023"/>
    <w:rsid w:val="00901B33"/>
    <w:rsid w:val="009042DD"/>
    <w:rsid w:val="009057F6"/>
    <w:rsid w:val="0092147F"/>
    <w:rsid w:val="00922613"/>
    <w:rsid w:val="00922A35"/>
    <w:rsid w:val="009230DA"/>
    <w:rsid w:val="00923A34"/>
    <w:rsid w:val="00924CEF"/>
    <w:rsid w:val="00930118"/>
    <w:rsid w:val="00932AF6"/>
    <w:rsid w:val="00937344"/>
    <w:rsid w:val="00942099"/>
    <w:rsid w:val="00943912"/>
    <w:rsid w:val="00946565"/>
    <w:rsid w:val="0095761B"/>
    <w:rsid w:val="00960F32"/>
    <w:rsid w:val="009647B4"/>
    <w:rsid w:val="00965732"/>
    <w:rsid w:val="00965E81"/>
    <w:rsid w:val="00966559"/>
    <w:rsid w:val="00974276"/>
    <w:rsid w:val="00981D98"/>
    <w:rsid w:val="00983BE9"/>
    <w:rsid w:val="00984B77"/>
    <w:rsid w:val="00993B85"/>
    <w:rsid w:val="009A4239"/>
    <w:rsid w:val="009A4C96"/>
    <w:rsid w:val="009A7223"/>
    <w:rsid w:val="009B00CB"/>
    <w:rsid w:val="009B163E"/>
    <w:rsid w:val="009B17C7"/>
    <w:rsid w:val="009B1C6C"/>
    <w:rsid w:val="009B1D5D"/>
    <w:rsid w:val="009B75E0"/>
    <w:rsid w:val="009B76E7"/>
    <w:rsid w:val="009C3E2A"/>
    <w:rsid w:val="009C6AF4"/>
    <w:rsid w:val="009D3A5A"/>
    <w:rsid w:val="009D3DDE"/>
    <w:rsid w:val="009E4293"/>
    <w:rsid w:val="009E4B2B"/>
    <w:rsid w:val="009F13A6"/>
    <w:rsid w:val="009F408F"/>
    <w:rsid w:val="009F7D3C"/>
    <w:rsid w:val="00A06475"/>
    <w:rsid w:val="00A06AA2"/>
    <w:rsid w:val="00A10AA5"/>
    <w:rsid w:val="00A12F58"/>
    <w:rsid w:val="00A17A85"/>
    <w:rsid w:val="00A20E26"/>
    <w:rsid w:val="00A213DC"/>
    <w:rsid w:val="00A23E2A"/>
    <w:rsid w:val="00A62420"/>
    <w:rsid w:val="00A63815"/>
    <w:rsid w:val="00A643DB"/>
    <w:rsid w:val="00A6612D"/>
    <w:rsid w:val="00A772C3"/>
    <w:rsid w:val="00A800A7"/>
    <w:rsid w:val="00A84E39"/>
    <w:rsid w:val="00A864D0"/>
    <w:rsid w:val="00A94264"/>
    <w:rsid w:val="00A95BDE"/>
    <w:rsid w:val="00A96CAC"/>
    <w:rsid w:val="00A979DC"/>
    <w:rsid w:val="00AA1124"/>
    <w:rsid w:val="00AA7F82"/>
    <w:rsid w:val="00AB1236"/>
    <w:rsid w:val="00AB26B5"/>
    <w:rsid w:val="00AB3790"/>
    <w:rsid w:val="00AB51FB"/>
    <w:rsid w:val="00AC0D33"/>
    <w:rsid w:val="00AC3B60"/>
    <w:rsid w:val="00AE2B95"/>
    <w:rsid w:val="00AF0C32"/>
    <w:rsid w:val="00AF3CE1"/>
    <w:rsid w:val="00B01FCF"/>
    <w:rsid w:val="00B048FF"/>
    <w:rsid w:val="00B0511E"/>
    <w:rsid w:val="00B069C1"/>
    <w:rsid w:val="00B06B02"/>
    <w:rsid w:val="00B11A8A"/>
    <w:rsid w:val="00B21192"/>
    <w:rsid w:val="00B23B90"/>
    <w:rsid w:val="00B245A4"/>
    <w:rsid w:val="00B317FB"/>
    <w:rsid w:val="00B32D76"/>
    <w:rsid w:val="00B34793"/>
    <w:rsid w:val="00B34AE9"/>
    <w:rsid w:val="00B354B5"/>
    <w:rsid w:val="00B377DF"/>
    <w:rsid w:val="00B404E2"/>
    <w:rsid w:val="00B4386E"/>
    <w:rsid w:val="00B45164"/>
    <w:rsid w:val="00B57DC2"/>
    <w:rsid w:val="00B70885"/>
    <w:rsid w:val="00B74723"/>
    <w:rsid w:val="00B753D9"/>
    <w:rsid w:val="00B7710E"/>
    <w:rsid w:val="00B877BF"/>
    <w:rsid w:val="00B95CBC"/>
    <w:rsid w:val="00B972E9"/>
    <w:rsid w:val="00BA0375"/>
    <w:rsid w:val="00BA2196"/>
    <w:rsid w:val="00BA4562"/>
    <w:rsid w:val="00BB7152"/>
    <w:rsid w:val="00BC2E2A"/>
    <w:rsid w:val="00BD1746"/>
    <w:rsid w:val="00BD27A1"/>
    <w:rsid w:val="00BD50E5"/>
    <w:rsid w:val="00BD693F"/>
    <w:rsid w:val="00BE08B6"/>
    <w:rsid w:val="00BF51E2"/>
    <w:rsid w:val="00C053E8"/>
    <w:rsid w:val="00C102E7"/>
    <w:rsid w:val="00C114BE"/>
    <w:rsid w:val="00C17274"/>
    <w:rsid w:val="00C220A1"/>
    <w:rsid w:val="00C236A2"/>
    <w:rsid w:val="00C23D40"/>
    <w:rsid w:val="00C25551"/>
    <w:rsid w:val="00C25FAE"/>
    <w:rsid w:val="00C318CC"/>
    <w:rsid w:val="00C31FF1"/>
    <w:rsid w:val="00C32A2E"/>
    <w:rsid w:val="00C360BB"/>
    <w:rsid w:val="00C376EE"/>
    <w:rsid w:val="00C418A7"/>
    <w:rsid w:val="00C45008"/>
    <w:rsid w:val="00C52DCC"/>
    <w:rsid w:val="00C5479E"/>
    <w:rsid w:val="00C60935"/>
    <w:rsid w:val="00C61F40"/>
    <w:rsid w:val="00C65FE7"/>
    <w:rsid w:val="00C74908"/>
    <w:rsid w:val="00C809FC"/>
    <w:rsid w:val="00C81247"/>
    <w:rsid w:val="00C82FAB"/>
    <w:rsid w:val="00C84C7F"/>
    <w:rsid w:val="00C84EC5"/>
    <w:rsid w:val="00C90BAB"/>
    <w:rsid w:val="00C9363C"/>
    <w:rsid w:val="00C93860"/>
    <w:rsid w:val="00C944B5"/>
    <w:rsid w:val="00CA142F"/>
    <w:rsid w:val="00CA4042"/>
    <w:rsid w:val="00CA616F"/>
    <w:rsid w:val="00CA62B5"/>
    <w:rsid w:val="00CB195E"/>
    <w:rsid w:val="00CB1BCF"/>
    <w:rsid w:val="00CB4B24"/>
    <w:rsid w:val="00CB54A7"/>
    <w:rsid w:val="00CC06D7"/>
    <w:rsid w:val="00CC4F70"/>
    <w:rsid w:val="00CD4CB1"/>
    <w:rsid w:val="00CD5514"/>
    <w:rsid w:val="00CD77C8"/>
    <w:rsid w:val="00CD7823"/>
    <w:rsid w:val="00CE132C"/>
    <w:rsid w:val="00CE7304"/>
    <w:rsid w:val="00CF3399"/>
    <w:rsid w:val="00CF33CE"/>
    <w:rsid w:val="00D021BC"/>
    <w:rsid w:val="00D07E90"/>
    <w:rsid w:val="00D11772"/>
    <w:rsid w:val="00D26B40"/>
    <w:rsid w:val="00D32B71"/>
    <w:rsid w:val="00D3570C"/>
    <w:rsid w:val="00D357DD"/>
    <w:rsid w:val="00D4194E"/>
    <w:rsid w:val="00D433C9"/>
    <w:rsid w:val="00D44C3E"/>
    <w:rsid w:val="00D4628B"/>
    <w:rsid w:val="00D4755A"/>
    <w:rsid w:val="00D55BAD"/>
    <w:rsid w:val="00D574A3"/>
    <w:rsid w:val="00D64D50"/>
    <w:rsid w:val="00D73EA8"/>
    <w:rsid w:val="00D83594"/>
    <w:rsid w:val="00D913EE"/>
    <w:rsid w:val="00DA0C61"/>
    <w:rsid w:val="00DA15AD"/>
    <w:rsid w:val="00DA2023"/>
    <w:rsid w:val="00DA2D6B"/>
    <w:rsid w:val="00DA3CBD"/>
    <w:rsid w:val="00DA3E52"/>
    <w:rsid w:val="00DA5CF9"/>
    <w:rsid w:val="00DA76C2"/>
    <w:rsid w:val="00DC6F48"/>
    <w:rsid w:val="00DD2E11"/>
    <w:rsid w:val="00DD5B2C"/>
    <w:rsid w:val="00DD7ECA"/>
    <w:rsid w:val="00DE42D4"/>
    <w:rsid w:val="00E05026"/>
    <w:rsid w:val="00E07DA5"/>
    <w:rsid w:val="00E103CC"/>
    <w:rsid w:val="00E10D50"/>
    <w:rsid w:val="00E35D6C"/>
    <w:rsid w:val="00E37B66"/>
    <w:rsid w:val="00E40456"/>
    <w:rsid w:val="00E52217"/>
    <w:rsid w:val="00E57C61"/>
    <w:rsid w:val="00E602D5"/>
    <w:rsid w:val="00E64521"/>
    <w:rsid w:val="00E76BA4"/>
    <w:rsid w:val="00E8458B"/>
    <w:rsid w:val="00E84E0E"/>
    <w:rsid w:val="00E85C43"/>
    <w:rsid w:val="00E85FCF"/>
    <w:rsid w:val="00E86A36"/>
    <w:rsid w:val="00E96FFA"/>
    <w:rsid w:val="00EA0039"/>
    <w:rsid w:val="00EA2306"/>
    <w:rsid w:val="00EA3738"/>
    <w:rsid w:val="00EA543E"/>
    <w:rsid w:val="00EB10B4"/>
    <w:rsid w:val="00EB1B24"/>
    <w:rsid w:val="00EB2646"/>
    <w:rsid w:val="00EC0956"/>
    <w:rsid w:val="00EC1724"/>
    <w:rsid w:val="00EC1B5C"/>
    <w:rsid w:val="00EC2062"/>
    <w:rsid w:val="00EC34DC"/>
    <w:rsid w:val="00EC46DD"/>
    <w:rsid w:val="00ED5541"/>
    <w:rsid w:val="00EE53AD"/>
    <w:rsid w:val="00EF0AB9"/>
    <w:rsid w:val="00EF1091"/>
    <w:rsid w:val="00EF1FCD"/>
    <w:rsid w:val="00EF279D"/>
    <w:rsid w:val="00EF294A"/>
    <w:rsid w:val="00EF5F63"/>
    <w:rsid w:val="00EF6F1B"/>
    <w:rsid w:val="00F0018E"/>
    <w:rsid w:val="00F00EA9"/>
    <w:rsid w:val="00F05638"/>
    <w:rsid w:val="00F13393"/>
    <w:rsid w:val="00F2129E"/>
    <w:rsid w:val="00F218DE"/>
    <w:rsid w:val="00F22646"/>
    <w:rsid w:val="00F23E88"/>
    <w:rsid w:val="00F24500"/>
    <w:rsid w:val="00F25CAC"/>
    <w:rsid w:val="00F3459C"/>
    <w:rsid w:val="00F34B95"/>
    <w:rsid w:val="00F3516A"/>
    <w:rsid w:val="00F371EC"/>
    <w:rsid w:val="00F42510"/>
    <w:rsid w:val="00F440B4"/>
    <w:rsid w:val="00F46C5B"/>
    <w:rsid w:val="00F50DAB"/>
    <w:rsid w:val="00F55499"/>
    <w:rsid w:val="00F650F6"/>
    <w:rsid w:val="00F67FEA"/>
    <w:rsid w:val="00F70532"/>
    <w:rsid w:val="00F71034"/>
    <w:rsid w:val="00F73218"/>
    <w:rsid w:val="00F8040D"/>
    <w:rsid w:val="00F81191"/>
    <w:rsid w:val="00F931DC"/>
    <w:rsid w:val="00F95680"/>
    <w:rsid w:val="00FA0F81"/>
    <w:rsid w:val="00FA4BF1"/>
    <w:rsid w:val="00FA644E"/>
    <w:rsid w:val="00FB60C0"/>
    <w:rsid w:val="00FB734B"/>
    <w:rsid w:val="00FC469D"/>
    <w:rsid w:val="00FC56A5"/>
    <w:rsid w:val="00FD31F7"/>
    <w:rsid w:val="00FD7530"/>
    <w:rsid w:val="00FF21DA"/>
    <w:rsid w:val="00FF3F1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uiPriority w:val="22"/>
    <w:qFormat/>
    <w:rsid w:val="0035341E"/>
    <w:rPr>
      <w:rFonts w:cs="Times New Roman"/>
      <w:b/>
    </w:rPr>
  </w:style>
  <w:style w:type="character" w:customStyle="1" w:styleId="Tytu1">
    <w:name w:val="Tytuł1"/>
    <w:basedOn w:val="Domylnaczcionkaakapitu"/>
    <w:uiPriority w:val="99"/>
    <w:rsid w:val="00F3516A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771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7713F"/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637A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customStyle="1" w:styleId="acopre">
    <w:name w:val="acopre"/>
    <w:basedOn w:val="Domylnaczcionkaakapitu"/>
    <w:rsid w:val="003772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FE918-3113-4BB5-8B6D-554D53652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80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arzena Buksa</cp:lastModifiedBy>
  <cp:revision>6</cp:revision>
  <cp:lastPrinted>2024-04-11T10:47:00Z</cp:lastPrinted>
  <dcterms:created xsi:type="dcterms:W3CDTF">2023-04-14T08:18:00Z</dcterms:created>
  <dcterms:modified xsi:type="dcterms:W3CDTF">2024-04-11T10:47:00Z</dcterms:modified>
</cp:coreProperties>
</file>